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84" w:rsidRPr="006D2850" w:rsidRDefault="006D2850" w:rsidP="009176FC">
      <w:pPr>
        <w:jc w:val="left"/>
        <w:rPr>
          <w:rFonts w:ascii="ＭＳ ゴシック" w:eastAsia="ＭＳ ゴシック" w:hAnsi="ＭＳ ゴシック"/>
          <w:b/>
          <w:color w:val="4F6228" w:themeColor="accent3" w:themeShade="80"/>
          <w:sz w:val="23"/>
          <w:szCs w:val="23"/>
        </w:rPr>
      </w:pPr>
      <w:r w:rsidRPr="006D2850">
        <w:rPr>
          <w:rFonts w:ascii="ＭＳ ゴシック" w:eastAsia="ＭＳ ゴシック" w:hAnsi="ＭＳ ゴシック" w:hint="eastAsia"/>
          <w:b/>
          <w:color w:val="4F6228" w:themeColor="accent3" w:themeShade="80"/>
          <w:sz w:val="23"/>
          <w:szCs w:val="23"/>
        </w:rPr>
        <w:t>見出し_第1レベル</w:t>
      </w:r>
      <w:r w:rsidR="00A91416">
        <w:rPr>
          <w:noProof/>
          <w:color w:val="4F6228" w:themeColor="accent3" w:themeShade="8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margin-left:0;margin-top:56.7pt;width:515.9pt;height:245.2pt;z-index:-251658752;visibility:visible;mso-wrap-distance-left:9pt;mso-wrap-distance-top:28.35pt;mso-wrap-distance-right:9pt;mso-wrap-distance-bottom:2.85pt;mso-position-horizontal:absolute;mso-position-horizontal-relative:text;mso-position-vertical-relative:page;mso-width-relative:margin;mso-height-relative:margin;v-text-anchor:top" wrapcoords="-31 -67 -31 21600 21631 21600 21631 -67 -31 -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o:allowoverlap="f">
            <v:textbox style="mso-next-textbox:#テキスト ボックス 2">
              <w:txbxContent>
                <w:p w:rsidR="00387127" w:rsidRPr="006D2850" w:rsidRDefault="00387127" w:rsidP="00387127">
                  <w:pPr>
                    <w:rPr>
                      <w:rFonts w:ascii="HGSｺﾞｼｯｸE" w:eastAsia="HGSｺﾞｼｯｸE" w:hAnsi="HGSｺﾞｼｯｸE"/>
                      <w:b/>
                      <w:color w:val="4F6228" w:themeColor="accent3" w:themeShade="80"/>
                      <w:sz w:val="60"/>
                      <w:szCs w:val="60"/>
                    </w:rPr>
                  </w:pPr>
                  <w:r w:rsidRPr="006D2850">
                    <w:rPr>
                      <w:rFonts w:ascii="HGSｺﾞｼｯｸE" w:eastAsia="HGSｺﾞｼｯｸE" w:hAnsi="HGSｺﾞｼｯｸE" w:hint="eastAsia"/>
                      <w:b/>
                      <w:color w:val="4F6228" w:themeColor="accent3" w:themeShade="80"/>
                      <w:sz w:val="60"/>
                      <w:szCs w:val="60"/>
                    </w:rPr>
                    <w:t>表題の記載をお願いいたします</w:t>
                  </w:r>
                </w:p>
                <w:p w:rsidR="00387127" w:rsidRDefault="00387127" w:rsidP="00387127">
                  <w:pPr>
                    <w:rPr>
                      <w:rFonts w:ascii="HGSｺﾞｼｯｸE" w:eastAsia="HGSｺﾞｼｯｸE" w:hAnsi="HGSｺﾞｼｯｸE"/>
                      <w:b/>
                      <w:sz w:val="22"/>
                      <w:szCs w:val="22"/>
                    </w:rPr>
                  </w:pPr>
                  <w:r w:rsidRPr="002F7F29">
                    <w:rPr>
                      <w:rFonts w:ascii="HGSｺﾞｼｯｸE" w:eastAsia="HGSｺﾞｼｯｸE" w:hAnsi="HGSｺﾞｼｯｸE" w:hint="eastAsia"/>
                      <w:b/>
                      <w:sz w:val="22"/>
                      <w:szCs w:val="22"/>
                    </w:rPr>
                    <w:t>－副タイトルがあれば記載をお願いいたします－</w:t>
                  </w:r>
                </w:p>
                <w:p w:rsidR="00387127" w:rsidRDefault="00387127" w:rsidP="00387127"/>
                <w:tbl>
                  <w:tblPr>
                    <w:tblW w:w="9639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2409"/>
                    <w:gridCol w:w="2410"/>
                    <w:gridCol w:w="2410"/>
                    <w:gridCol w:w="2410"/>
                  </w:tblGrid>
                  <w:tr w:rsidR="00B12CAB" w:rsidRPr="00CB5CEC" w:rsidTr="00B12CAB">
                    <w:trPr>
                      <w:trHeight w:val="1701"/>
                      <w:jc w:val="right"/>
                    </w:trPr>
                    <w:tc>
                      <w:tcPr>
                        <w:tcW w:w="2409" w:type="dxa"/>
                        <w:shd w:val="clear" w:color="auto" w:fill="auto"/>
                        <w:vAlign w:val="center"/>
                      </w:tcPr>
                      <w:p w:rsidR="00B12CAB" w:rsidRPr="00B12CAB" w:rsidRDefault="00B12CAB" w:rsidP="00B12CAB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B12CAB">
                          <w:rPr>
                            <w:rFonts w:hint="eastAsia"/>
                            <w:sz w:val="18"/>
                            <w:szCs w:val="18"/>
                          </w:rPr>
                          <w:t>・顔写真の貼付をお願いいたします。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B12CAB" w:rsidRPr="00B12CAB" w:rsidRDefault="00B12CAB" w:rsidP="00B12CAB">
                        <w:pPr>
                          <w:ind w:left="180" w:hangingChars="100" w:hanging="180"/>
                        </w:pPr>
                        <w:r w:rsidRPr="00B12CAB">
                          <w:rPr>
                            <w:rFonts w:hint="eastAsia"/>
                            <w:sz w:val="18"/>
                            <w:szCs w:val="18"/>
                          </w:rPr>
                          <w:t>・顔写真の貼付をお願いいたします。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B12CAB" w:rsidRPr="00B12CAB" w:rsidRDefault="00B12CAB" w:rsidP="00B12CAB">
                        <w:pPr>
                          <w:ind w:left="180" w:hangingChars="100" w:hanging="180"/>
                        </w:pPr>
                        <w:r w:rsidRPr="00B12CAB">
                          <w:rPr>
                            <w:rFonts w:hint="eastAsia"/>
                            <w:sz w:val="18"/>
                            <w:szCs w:val="18"/>
                          </w:rPr>
                          <w:t>・顔写真の貼付をお願いいたします。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B12CAB" w:rsidRPr="00B12CAB" w:rsidRDefault="00B12CAB" w:rsidP="00B12CAB">
                        <w:pPr>
                          <w:ind w:left="180" w:hangingChars="100" w:hanging="180"/>
                        </w:pPr>
                        <w:r w:rsidRPr="00B12CAB">
                          <w:rPr>
                            <w:rFonts w:hint="eastAsia"/>
                            <w:sz w:val="18"/>
                            <w:szCs w:val="18"/>
                          </w:rPr>
                          <w:t>・顔写真の貼付をお願いいたします。</w:t>
                        </w:r>
                      </w:p>
                    </w:tc>
                  </w:tr>
                  <w:tr w:rsidR="00387127" w:rsidRPr="003C4314" w:rsidTr="005D547E">
                    <w:trPr>
                      <w:jc w:val="right"/>
                    </w:trPr>
                    <w:tc>
                      <w:tcPr>
                        <w:tcW w:w="2409" w:type="dxa"/>
                        <w:shd w:val="clear" w:color="auto" w:fill="auto"/>
                      </w:tcPr>
                      <w:p w:rsidR="00387127" w:rsidRPr="00831584" w:rsidRDefault="00387127" w:rsidP="00552AD9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</w:pP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○○　　○○</w:t>
                        </w: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  <w:vertAlign w:val="superscript"/>
                          </w:rPr>
                          <w:t>*1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387127" w:rsidRPr="00831584" w:rsidRDefault="00387127" w:rsidP="00552AD9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</w:pP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△△　△△</w:t>
                        </w: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  <w:vertAlign w:val="superscript"/>
                          </w:rPr>
                          <w:t>*2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387127" w:rsidRPr="00831584" w:rsidRDefault="00387127" w:rsidP="00552AD9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</w:pP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■■　■■</w:t>
                        </w: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  <w:vertAlign w:val="superscript"/>
                          </w:rPr>
                          <w:t>*3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387127" w:rsidRPr="00831584" w:rsidRDefault="00387127" w:rsidP="00552AD9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</w:pP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◆◆　◆◆</w:t>
                        </w:r>
                        <w:r w:rsidRPr="00831584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  <w:vertAlign w:val="superscript"/>
                          </w:rPr>
                          <w:t>*4</w:t>
                        </w:r>
                      </w:p>
                    </w:tc>
                  </w:tr>
                </w:tbl>
                <w:p w:rsidR="00387127" w:rsidRDefault="00387127" w:rsidP="00387127"/>
                <w:p w:rsidR="00387127" w:rsidRDefault="00387127" w:rsidP="00387127">
                  <w:r w:rsidRPr="002F7F2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*1　○○株式会社　　*2　△△株式会社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*3　■■株式会社　　*4　◆◆株式会社</w:t>
                  </w:r>
                </w:p>
              </w:txbxContent>
            </v:textbox>
            <w10:wrap type="square" anchory="page"/>
            <w10:anchorlock/>
          </v:shape>
        </w:pict>
      </w:r>
    </w:p>
    <w:p w:rsidR="007D7E0D" w:rsidRDefault="006D2850" w:rsidP="00C34B1D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、本文‥‥‥‥‥‥‥‥‥‥‥‥‥‥‥‥‥‥‥‥‥‥‥。</w:t>
      </w:r>
    </w:p>
    <w:p w:rsidR="006D2850" w:rsidRDefault="00D0606B" w:rsidP="00C34B1D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‥‥‥‥‥‥‥‥‥‥‥‥‥‥‥‥‥‥‥‥‥‥‥。</w:t>
      </w: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Pr="006D2850" w:rsidRDefault="006D2850" w:rsidP="00C34B1D">
      <w:pPr>
        <w:jc w:val="left"/>
        <w:rPr>
          <w:rFonts w:hAnsi="ＭＳ 明朝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 w:val="23"/>
          <w:szCs w:val="23"/>
        </w:rPr>
        <w:t>見出し_第1レベル</w:t>
      </w:r>
    </w:p>
    <w:p w:rsidR="006D2850" w:rsidRPr="006D2850" w:rsidRDefault="006D2850" w:rsidP="00C34B1D">
      <w:pPr>
        <w:jc w:val="left"/>
        <w:rPr>
          <w:rFonts w:hAnsi="ＭＳ 明朝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見出し_第2レベル</w:t>
      </w:r>
    </w:p>
    <w:p w:rsidR="006D2850" w:rsidRDefault="006D2850" w:rsidP="006D2850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、本文‥‥‥‥‥‥‥‥‥‥‥‥‥‥‥‥‥‥‥‥‥‥‥。</w:t>
      </w:r>
    </w:p>
    <w:p w:rsidR="00D0606B" w:rsidRDefault="00D0606B" w:rsidP="00D0606B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‥‥‥‥‥‥‥‥‥‥‥‥‥‥‥‥‥‥‥‥‥‥‥。</w:t>
      </w:r>
    </w:p>
    <w:p w:rsidR="006D2850" w:rsidRPr="00D0606B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Default="006D2850" w:rsidP="00C34B1D">
      <w:pPr>
        <w:jc w:val="left"/>
        <w:rPr>
          <w:rFonts w:hAnsi="ＭＳ 明朝"/>
          <w:szCs w:val="21"/>
        </w:rPr>
      </w:pPr>
    </w:p>
    <w:p w:rsidR="006D2850" w:rsidRPr="006D2850" w:rsidRDefault="006D2850" w:rsidP="006D2850">
      <w:pPr>
        <w:jc w:val="left"/>
        <w:rPr>
          <w:rFonts w:hAnsi="ＭＳ 明朝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 w:val="23"/>
          <w:szCs w:val="23"/>
        </w:rPr>
        <w:t>見出し_第1レベル</w:t>
      </w:r>
    </w:p>
    <w:p w:rsidR="006D2850" w:rsidRDefault="006D2850" w:rsidP="006D2850">
      <w:pPr>
        <w:jc w:val="left"/>
        <w:rPr>
          <w:rFonts w:ascii="ＭＳ ゴシック" w:eastAsia="ＭＳ ゴシック" w:hAnsi="ＭＳ ゴシック"/>
          <w:b/>
          <w:color w:val="4F6228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見出し_第2レベル</w:t>
      </w:r>
    </w:p>
    <w:p w:rsidR="006D2850" w:rsidRDefault="006D2850" w:rsidP="006D2850">
      <w:pPr>
        <w:jc w:val="left"/>
        <w:rPr>
          <w:rFonts w:ascii="ＭＳ ゴシック" w:eastAsia="ＭＳ ゴシック" w:hAnsi="ＭＳ ゴシック"/>
          <w:b/>
          <w:color w:val="4F6228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見出し_第</w:t>
      </w:r>
      <w:r>
        <w:rPr>
          <w:rFonts w:ascii="ＭＳ ゴシック" w:eastAsia="ＭＳ ゴシック" w:hAnsi="ＭＳ ゴシック" w:hint="eastAsia"/>
          <w:b/>
          <w:color w:val="4F6228"/>
          <w:szCs w:val="21"/>
        </w:rPr>
        <w:t>3</w:t>
      </w: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レベル</w:t>
      </w:r>
    </w:p>
    <w:p w:rsidR="006D2850" w:rsidRDefault="006D2850" w:rsidP="006D2850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、本文‥‥‥‥‥‥‥‥‥‥‥‥‥‥‥‥‥‥‥‥‥‥‥。</w:t>
      </w:r>
    </w:p>
    <w:p w:rsidR="00D0606B" w:rsidRDefault="00D0606B" w:rsidP="00D0606B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‥‥‥‥‥‥‥‥‥‥‥‥‥‥‥‥‥‥‥‥‥‥‥。</w:t>
      </w:r>
    </w:p>
    <w:p w:rsidR="006D2850" w:rsidRPr="00D0606B" w:rsidRDefault="006D2850" w:rsidP="00C34B1D">
      <w:pPr>
        <w:jc w:val="left"/>
        <w:rPr>
          <w:rFonts w:hAnsi="ＭＳ 明朝"/>
          <w:szCs w:val="21"/>
        </w:rPr>
      </w:pPr>
    </w:p>
    <w:p w:rsidR="007D7E0D" w:rsidRDefault="007D7E0D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Pr="003C72F8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D0606B" w:rsidRDefault="00D0606B" w:rsidP="0045556B">
      <w:pPr>
        <w:rPr>
          <w:rFonts w:hAnsi="ＭＳ 明朝"/>
          <w:szCs w:val="21"/>
        </w:rPr>
      </w:pPr>
    </w:p>
    <w:p w:rsidR="00D0606B" w:rsidRDefault="00D0606B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D0606B" w:rsidRPr="006D2850" w:rsidRDefault="00D0606B" w:rsidP="00D0606B">
      <w:pPr>
        <w:jc w:val="left"/>
        <w:rPr>
          <w:rFonts w:hAnsi="ＭＳ 明朝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 w:val="23"/>
          <w:szCs w:val="23"/>
        </w:rPr>
        <w:t>見出し_第1レベル</w:t>
      </w:r>
    </w:p>
    <w:p w:rsidR="00D0606B" w:rsidRDefault="00D0606B" w:rsidP="00D0606B">
      <w:pPr>
        <w:jc w:val="left"/>
        <w:rPr>
          <w:rFonts w:ascii="ＭＳ ゴシック" w:eastAsia="ＭＳ ゴシック" w:hAnsi="ＭＳ ゴシック"/>
          <w:b/>
          <w:color w:val="4F6228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見出し_第2レベル</w:t>
      </w:r>
    </w:p>
    <w:p w:rsidR="00D0606B" w:rsidRDefault="00D0606B" w:rsidP="00D0606B">
      <w:pPr>
        <w:jc w:val="left"/>
        <w:rPr>
          <w:rFonts w:ascii="ＭＳ ゴシック" w:eastAsia="ＭＳ ゴシック" w:hAnsi="ＭＳ ゴシック"/>
          <w:b/>
          <w:color w:val="4F6228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見出し_第</w:t>
      </w:r>
      <w:r>
        <w:rPr>
          <w:rFonts w:ascii="ＭＳ ゴシック" w:eastAsia="ＭＳ ゴシック" w:hAnsi="ＭＳ ゴシック" w:hint="eastAsia"/>
          <w:b/>
          <w:color w:val="4F6228"/>
          <w:szCs w:val="21"/>
        </w:rPr>
        <w:t>3</w:t>
      </w: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レベル</w:t>
      </w:r>
    </w:p>
    <w:p w:rsidR="006D2850" w:rsidRDefault="00D0606B" w:rsidP="00D0606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、本文‥‥‥‥‥‥‥‥‥‥‥‥‥‥‥‥‥‥‥‥‥‥‥。</w:t>
      </w:r>
    </w:p>
    <w:p w:rsidR="00C566E7" w:rsidRDefault="00C566E7" w:rsidP="00C566E7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‥‥‥‥‥‥‥‥‥‥‥‥‥‥‥‥‥‥‥‥‥‥‥。</w:t>
      </w:r>
    </w:p>
    <w:p w:rsidR="006D2850" w:rsidRPr="00C566E7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3C72F8" w:rsidRDefault="00A91416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（例）</w:t>
      </w:r>
    </w:p>
    <w:p w:rsidR="003C72F8" w:rsidRDefault="003C72F8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3C72F8" w:rsidRPr="003C72F8" w:rsidRDefault="003C72F8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Default="00A95953" w:rsidP="00A9595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center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図</w:t>
      </w:r>
    </w:p>
    <w:p w:rsidR="003C72F8" w:rsidRDefault="003C72F8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3C72F8" w:rsidRDefault="003C72F8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3C72F8" w:rsidRPr="003C72F8" w:rsidRDefault="003C72F8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3C72F8" w:rsidRPr="003156E9" w:rsidRDefault="00A95953" w:rsidP="00E22B43">
      <w:pPr>
        <w:framePr w:w="10444" w:h="3538" w:hRule="exact" w:hSpace="181" w:vSpace="177" w:wrap="notBeside" w:vAnchor="page" w:hAnchor="page" w:x="5093" w:y="12464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pacing w:afterLines="50" w:after="176"/>
        <w:ind w:left="3150" w:hangingChars="1500" w:hanging="3150"/>
        <w:suppressOverlap/>
        <w:jc w:val="left"/>
        <w:rPr>
          <w:bCs/>
        </w:rPr>
      </w:pPr>
      <w:r>
        <w:rPr>
          <w:rFonts w:ascii="ＭＳ ゴシック" w:eastAsia="ＭＳ ゴシック" w:hAnsi="ＭＳ ゴシック" w:hint="eastAsia"/>
        </w:rPr>
        <w:t>■</w:t>
      </w:r>
      <w:r w:rsidR="003C72F8" w:rsidRPr="003C72F8">
        <w:rPr>
          <w:rFonts w:ascii="ＭＳ ゴシック" w:eastAsia="ＭＳ ゴシック" w:hAnsi="ＭＳ ゴシック" w:hint="eastAsia"/>
        </w:rPr>
        <w:t xml:space="preserve">図表キャプション　　　　　　　</w:t>
      </w:r>
      <w:r w:rsidR="003C72F8" w:rsidRPr="003C72F8">
        <w:rPr>
          <w:rFonts w:ascii="ＭＳ ゴシック" w:eastAsia="ＭＳ ゴシック" w:hAnsi="ＭＳ ゴシック" w:hint="eastAsia"/>
          <w:sz w:val="17"/>
          <w:szCs w:val="17"/>
        </w:rPr>
        <w:t>図表補足説明‥‥‥‥‥‥‥‥‥‥‥‥‥‥‥‥‥‥‥‥‥‥‥‥‥‥‥‥‥‥‥‥‥‥‥</w:t>
      </w:r>
      <w:r w:rsidR="003C72F8" w:rsidRPr="003C72F8">
        <w:rPr>
          <w:rFonts w:ascii="ＭＳ ゴシック" w:eastAsia="ＭＳ ゴシック" w:hAnsi="ＭＳ ゴシック"/>
          <w:sz w:val="17"/>
          <w:szCs w:val="17"/>
        </w:rPr>
        <w:br/>
      </w:r>
      <w:r w:rsidR="003C72F8" w:rsidRPr="003C72F8">
        <w:rPr>
          <w:rFonts w:ascii="ＭＳ ゴシック" w:eastAsia="ＭＳ ゴシック" w:hAnsi="ＭＳ ゴシック" w:hint="eastAsia"/>
          <w:sz w:val="17"/>
          <w:szCs w:val="17"/>
        </w:rPr>
        <w:t>‥‥‥‥‥‥‥‥‥‥‥‥‥‥‥‥‥‥‥‥‥‥。</w:t>
      </w:r>
    </w:p>
    <w:p w:rsidR="006D2850" w:rsidRPr="003C72F8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Pr="00A95953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Default="006D2850" w:rsidP="0045556B">
      <w:pPr>
        <w:rPr>
          <w:rFonts w:hAnsi="ＭＳ 明朝"/>
          <w:szCs w:val="21"/>
        </w:rPr>
      </w:pPr>
    </w:p>
    <w:p w:rsidR="006D2850" w:rsidRPr="006D2850" w:rsidRDefault="006D2850" w:rsidP="0045556B">
      <w:pPr>
        <w:rPr>
          <w:rFonts w:hAnsi="ＭＳ 明朝"/>
          <w:szCs w:val="21"/>
        </w:rPr>
      </w:pPr>
    </w:p>
    <w:p w:rsidR="007D7E0D" w:rsidRDefault="007D7E0D" w:rsidP="0045556B">
      <w:pPr>
        <w:rPr>
          <w:rFonts w:hAnsi="ＭＳ 明朝"/>
          <w:szCs w:val="21"/>
        </w:rPr>
      </w:pPr>
    </w:p>
    <w:p w:rsidR="007154FD" w:rsidRPr="007154FD" w:rsidRDefault="007154FD" w:rsidP="007154FD">
      <w:pPr>
        <w:ind w:left="210" w:hangingChars="100" w:hanging="210"/>
        <w:rPr>
          <w:rFonts w:hAnsi="ＭＳ 明朝"/>
          <w:szCs w:val="21"/>
        </w:rPr>
      </w:pPr>
    </w:p>
    <w:p w:rsidR="005267F2" w:rsidRDefault="005267F2" w:rsidP="003470CA">
      <w:pPr>
        <w:rPr>
          <w:rFonts w:hAnsi="ＭＳ 明朝"/>
          <w:szCs w:val="21"/>
        </w:rPr>
      </w:pPr>
    </w:p>
    <w:p w:rsidR="007154FD" w:rsidRDefault="007154FD" w:rsidP="003470CA">
      <w:pPr>
        <w:rPr>
          <w:rFonts w:hAnsi="ＭＳ 明朝"/>
          <w:szCs w:val="21"/>
        </w:rPr>
      </w:pPr>
    </w:p>
    <w:p w:rsidR="007D7E0D" w:rsidRDefault="007D7E0D" w:rsidP="003470CA">
      <w:pPr>
        <w:rPr>
          <w:rFonts w:hAnsi="ＭＳ 明朝"/>
          <w:szCs w:val="21"/>
        </w:rPr>
      </w:pPr>
    </w:p>
    <w:p w:rsidR="007D7E0D" w:rsidRDefault="007D7E0D" w:rsidP="003470CA">
      <w:pPr>
        <w:rPr>
          <w:rFonts w:hAnsi="ＭＳ 明朝"/>
          <w:szCs w:val="21"/>
        </w:rPr>
      </w:pPr>
    </w:p>
    <w:p w:rsidR="00387127" w:rsidRDefault="00387127" w:rsidP="003470CA">
      <w:pPr>
        <w:rPr>
          <w:rFonts w:hAnsi="ＭＳ 明朝"/>
          <w:szCs w:val="21"/>
        </w:rPr>
      </w:pPr>
    </w:p>
    <w:p w:rsidR="00A95953" w:rsidRDefault="00A95953" w:rsidP="003470CA">
      <w:pPr>
        <w:rPr>
          <w:rFonts w:hAnsi="ＭＳ 明朝"/>
          <w:szCs w:val="21"/>
        </w:rPr>
      </w:pPr>
    </w:p>
    <w:p w:rsidR="00A95953" w:rsidRDefault="00A95953" w:rsidP="003470CA">
      <w:pPr>
        <w:rPr>
          <w:rFonts w:hAnsi="ＭＳ 明朝"/>
          <w:szCs w:val="21"/>
        </w:rPr>
      </w:pPr>
    </w:p>
    <w:p w:rsidR="00A95953" w:rsidRDefault="00A91416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（例）</w:t>
      </w:r>
    </w:p>
    <w:p w:rsidR="00A95953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Pr="003C72F8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center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写真</w:t>
      </w:r>
      <w:r>
        <w:rPr>
          <w:rFonts w:ascii="ＭＳ ゴシック" w:eastAsia="ＭＳ ゴシック" w:hAnsi="ＭＳ ゴシック" w:hint="eastAsia"/>
          <w:noProof/>
        </w:rPr>
        <w:tab/>
      </w:r>
      <w:r>
        <w:rPr>
          <w:rFonts w:ascii="ＭＳ ゴシック" w:eastAsia="ＭＳ ゴシック" w:hAnsi="ＭＳ ゴシック" w:hint="eastAsia"/>
          <w:noProof/>
        </w:rPr>
        <w:tab/>
      </w:r>
      <w:r>
        <w:rPr>
          <w:rFonts w:ascii="ＭＳ ゴシック" w:eastAsia="ＭＳ ゴシック" w:hAnsi="ＭＳ ゴシック" w:hint="eastAsia"/>
          <w:noProof/>
        </w:rPr>
        <w:tab/>
      </w:r>
      <w:r>
        <w:rPr>
          <w:rFonts w:ascii="ＭＳ ゴシック" w:eastAsia="ＭＳ ゴシック" w:hAnsi="ＭＳ ゴシック" w:hint="eastAsia"/>
          <w:noProof/>
        </w:rPr>
        <w:tab/>
      </w:r>
      <w:r>
        <w:rPr>
          <w:rFonts w:ascii="ＭＳ ゴシック" w:eastAsia="ＭＳ ゴシック" w:hAnsi="ＭＳ ゴシック" w:hint="eastAsia"/>
          <w:noProof/>
        </w:rPr>
        <w:tab/>
      </w:r>
      <w:r>
        <w:rPr>
          <w:rFonts w:ascii="ＭＳ ゴシック" w:eastAsia="ＭＳ ゴシック" w:hAnsi="ＭＳ ゴシック" w:hint="eastAsia"/>
          <w:noProof/>
        </w:rPr>
        <w:tab/>
      </w:r>
      <w:r>
        <w:rPr>
          <w:rFonts w:ascii="ＭＳ ゴシック" w:eastAsia="ＭＳ ゴシック" w:hAnsi="ＭＳ ゴシック" w:hint="eastAsia"/>
          <w:noProof/>
        </w:rPr>
        <w:tab/>
        <w:t>写真</w:t>
      </w:r>
    </w:p>
    <w:p w:rsidR="00A95953" w:rsidRPr="00A95953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Pr="003C72F8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A95953" w:rsidRPr="003156E9" w:rsidRDefault="00A95953" w:rsidP="00A95953">
      <w:pPr>
        <w:framePr w:w="10088" w:h="3885" w:hRule="exact" w:hSpace="181" w:vSpace="177" w:wrap="notBeside" w:vAnchor="page" w:hAnchor="page" w:x="12481" w:y="1872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pacing w:afterLines="50" w:after="176"/>
        <w:ind w:left="3150" w:hangingChars="1500" w:hanging="3150"/>
        <w:suppressOverlap/>
        <w:jc w:val="left"/>
        <w:rPr>
          <w:bCs/>
        </w:rPr>
      </w:pPr>
      <w:r>
        <w:rPr>
          <w:rFonts w:ascii="ＭＳ ゴシック" w:eastAsia="ＭＳ ゴシック" w:hAnsi="ＭＳ ゴシック" w:hint="eastAsia"/>
        </w:rPr>
        <w:t>■写真</w:t>
      </w:r>
      <w:r w:rsidRPr="003C72F8">
        <w:rPr>
          <w:rFonts w:ascii="ＭＳ ゴシック" w:eastAsia="ＭＳ ゴシック" w:hAnsi="ＭＳ ゴシック" w:hint="eastAsia"/>
        </w:rPr>
        <w:t>キャプション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■写真キャプション</w:t>
      </w:r>
    </w:p>
    <w:p w:rsidR="00A95953" w:rsidRPr="00A95953" w:rsidRDefault="00A95953" w:rsidP="003470CA">
      <w:pPr>
        <w:rPr>
          <w:rFonts w:hAnsi="ＭＳ 明朝"/>
          <w:szCs w:val="21"/>
        </w:rPr>
      </w:pPr>
    </w:p>
    <w:p w:rsidR="00387127" w:rsidRDefault="00387127" w:rsidP="003470CA">
      <w:pPr>
        <w:rPr>
          <w:rFonts w:hAnsi="ＭＳ 明朝"/>
          <w:szCs w:val="21"/>
        </w:rPr>
      </w:pPr>
    </w:p>
    <w:p w:rsidR="00B92DAE" w:rsidRDefault="00B92DAE" w:rsidP="003470CA">
      <w:pPr>
        <w:rPr>
          <w:rFonts w:hAnsi="ＭＳ 明朝"/>
          <w:szCs w:val="21"/>
        </w:rPr>
      </w:pPr>
    </w:p>
    <w:p w:rsidR="00B92DAE" w:rsidRDefault="00B92DAE" w:rsidP="003470CA">
      <w:pPr>
        <w:rPr>
          <w:rFonts w:hAnsi="ＭＳ 明朝"/>
          <w:szCs w:val="21"/>
        </w:rPr>
      </w:pPr>
    </w:p>
    <w:p w:rsidR="00B92DAE" w:rsidRDefault="00B92DAE" w:rsidP="003470CA">
      <w:pPr>
        <w:rPr>
          <w:rFonts w:hAnsi="ＭＳ 明朝"/>
          <w:szCs w:val="21"/>
        </w:rPr>
      </w:pPr>
    </w:p>
    <w:p w:rsidR="00B92DAE" w:rsidRDefault="00B92DAE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A20ECB" w:rsidRDefault="00A20ECB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Pr="006D2850" w:rsidRDefault="00C566E7" w:rsidP="00C566E7">
      <w:pPr>
        <w:jc w:val="left"/>
        <w:rPr>
          <w:rFonts w:hAnsi="ＭＳ 明朝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 w:val="23"/>
          <w:szCs w:val="23"/>
        </w:rPr>
        <w:lastRenderedPageBreak/>
        <w:t>見出し_第1レベル</w:t>
      </w:r>
    </w:p>
    <w:p w:rsidR="00C566E7" w:rsidRPr="006D2850" w:rsidRDefault="00C566E7" w:rsidP="00C566E7">
      <w:pPr>
        <w:jc w:val="left"/>
        <w:rPr>
          <w:rFonts w:hAnsi="ＭＳ 明朝"/>
          <w:szCs w:val="21"/>
        </w:rPr>
      </w:pPr>
      <w:r w:rsidRPr="006D2850">
        <w:rPr>
          <w:rFonts w:ascii="ＭＳ ゴシック" w:eastAsia="ＭＳ ゴシック" w:hAnsi="ＭＳ ゴシック" w:hint="eastAsia"/>
          <w:b/>
          <w:color w:val="4F6228"/>
          <w:szCs w:val="21"/>
        </w:rPr>
        <w:t>見出し_第2レベル</w:t>
      </w:r>
    </w:p>
    <w:p w:rsidR="00C566E7" w:rsidRDefault="00C566E7" w:rsidP="00C566E7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、本文‥‥‥‥‥‥‥‥‥‥‥‥‥‥‥‥‥‥‥‥‥‥‥。</w:t>
      </w:r>
    </w:p>
    <w:p w:rsidR="00C566E7" w:rsidRDefault="00C566E7" w:rsidP="00C566E7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‥‥‥‥‥‥‥‥‥‥‥‥‥‥‥‥‥‥‥‥‥‥‥。</w:t>
      </w:r>
    </w:p>
    <w:p w:rsidR="00C566E7" w:rsidRDefault="00C566E7" w:rsidP="003470CA">
      <w:pPr>
        <w:rPr>
          <w:rFonts w:hAnsi="ＭＳ 明朝"/>
          <w:szCs w:val="21"/>
        </w:rPr>
      </w:pPr>
    </w:p>
    <w:p w:rsidR="00C566E7" w:rsidRP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C566E7" w:rsidP="003470CA">
      <w:pPr>
        <w:rPr>
          <w:rFonts w:hAnsi="ＭＳ 明朝"/>
          <w:szCs w:val="21"/>
        </w:rPr>
      </w:pPr>
    </w:p>
    <w:p w:rsidR="00C566E7" w:rsidRDefault="00A91416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（例）</w:t>
      </w:r>
    </w:p>
    <w:p w:rsidR="00C566E7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Pr="003C72F8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Default="00A11702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center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表</w:t>
      </w:r>
    </w:p>
    <w:p w:rsidR="00C566E7" w:rsidRPr="00A95953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Pr="003C72F8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uppressOverlap/>
        <w:jc w:val="left"/>
        <w:rPr>
          <w:rFonts w:ascii="ＭＳ ゴシック" w:eastAsia="ＭＳ ゴシック" w:hAnsi="ＭＳ ゴシック"/>
          <w:noProof/>
        </w:rPr>
      </w:pPr>
    </w:p>
    <w:p w:rsidR="00C566E7" w:rsidRPr="003156E9" w:rsidRDefault="00C566E7" w:rsidP="00A11702">
      <w:pPr>
        <w:framePr w:w="6796" w:h="3885" w:hRule="exact" w:hSpace="181" w:vSpace="177" w:wrap="notBeside" w:vAnchor="page" w:hAnchor="page" w:x="1259" w:y="1210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solid" w:color="FFFFFF" w:fill="FFFFFF"/>
        <w:spacing w:afterLines="50" w:after="176"/>
        <w:ind w:left="3150" w:hangingChars="1500" w:hanging="3150"/>
        <w:suppressOverlap/>
        <w:jc w:val="left"/>
        <w:rPr>
          <w:bCs/>
        </w:rPr>
      </w:pPr>
      <w:r>
        <w:rPr>
          <w:rFonts w:ascii="ＭＳ ゴシック" w:eastAsia="ＭＳ ゴシック" w:hAnsi="ＭＳ ゴシック" w:hint="eastAsia"/>
        </w:rPr>
        <w:t>■</w:t>
      </w:r>
      <w:r w:rsidR="00A11702">
        <w:rPr>
          <w:rFonts w:ascii="ＭＳ ゴシック" w:eastAsia="ＭＳ ゴシック" w:hAnsi="ＭＳ ゴシック" w:hint="eastAsia"/>
        </w:rPr>
        <w:t>表キャプション</w:t>
      </w:r>
      <w:r w:rsidR="00FE2FAA" w:rsidRPr="003C72F8">
        <w:rPr>
          <w:rFonts w:ascii="ＭＳ ゴシック" w:eastAsia="ＭＳ ゴシック" w:hAnsi="ＭＳ ゴシック" w:hint="eastAsia"/>
        </w:rPr>
        <w:t xml:space="preserve">　　　　　　　</w:t>
      </w:r>
      <w:r w:rsidR="00FE2FAA" w:rsidRPr="003C72F8">
        <w:rPr>
          <w:rFonts w:ascii="ＭＳ ゴシック" w:eastAsia="ＭＳ ゴシック" w:hAnsi="ＭＳ ゴシック" w:hint="eastAsia"/>
          <w:sz w:val="17"/>
          <w:szCs w:val="17"/>
        </w:rPr>
        <w:t>図表補足説明‥‥‥‥‥‥‥‥‥‥‥‥‥‥。</w:t>
      </w:r>
    </w:p>
    <w:p w:rsidR="00C566E7" w:rsidRDefault="00C566E7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  <w:bookmarkStart w:id="0" w:name="_GoBack"/>
      <w:bookmarkEnd w:id="0"/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A11702" w:rsidRDefault="00A11702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Pr="00FE2FAA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E06DE3" w:rsidRDefault="00E06DE3" w:rsidP="00E06DE3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E06DE3" w:rsidRDefault="00E06DE3" w:rsidP="003470CA">
      <w:pPr>
        <w:rPr>
          <w:rFonts w:hAnsi="ＭＳ 明朝"/>
          <w:szCs w:val="21"/>
        </w:rPr>
      </w:pPr>
    </w:p>
    <w:p w:rsidR="00E06DE3" w:rsidRDefault="00E06DE3" w:rsidP="003470CA">
      <w:pPr>
        <w:rPr>
          <w:rFonts w:hAnsi="ＭＳ 明朝"/>
          <w:szCs w:val="21"/>
        </w:rPr>
      </w:pPr>
    </w:p>
    <w:p w:rsidR="00E06DE3" w:rsidRDefault="00E06DE3" w:rsidP="003470CA">
      <w:pPr>
        <w:rPr>
          <w:rFonts w:hAnsi="ＭＳ 明朝"/>
          <w:szCs w:val="21"/>
        </w:rPr>
      </w:pPr>
    </w:p>
    <w:p w:rsidR="00E06DE3" w:rsidRDefault="00E06DE3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p w:rsidR="000C71B8" w:rsidRDefault="000C71B8" w:rsidP="003470CA">
      <w:pPr>
        <w:rPr>
          <w:rFonts w:hAnsi="ＭＳ 明朝"/>
          <w:szCs w:val="21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0C71B8" w:rsidTr="000C71B8">
        <w:trPr>
          <w:jc w:val="center"/>
        </w:trPr>
        <w:tc>
          <w:tcPr>
            <w:tcW w:w="3119" w:type="dxa"/>
          </w:tcPr>
          <w:p w:rsidR="000C71B8" w:rsidRDefault="00E06DE3" w:rsidP="003470CA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引用文献</w:t>
            </w:r>
          </w:p>
          <w:p w:rsidR="00E06DE3" w:rsidRDefault="00E06DE3" w:rsidP="00E06DE3">
            <w:pPr>
              <w:ind w:left="315" w:hangingChars="150" w:hanging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）‥‥‥‥‥‥‥‥‥‥‥‥‥‥‥‥‥‥‥</w:t>
            </w:r>
          </w:p>
          <w:p w:rsidR="00E06DE3" w:rsidRDefault="00E06DE3" w:rsidP="00E06DE3">
            <w:pPr>
              <w:ind w:left="315" w:hangingChars="150" w:hanging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）‥‥‥‥‥‥‥‥‥‥‥‥‥‥‥‥‥‥‥</w:t>
            </w:r>
          </w:p>
          <w:p w:rsidR="00E06DE3" w:rsidRDefault="00E06DE3" w:rsidP="00E06DE3">
            <w:pPr>
              <w:ind w:left="315" w:hangingChars="150" w:hanging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）‥‥‥‥‥‥‥‥‥‥‥‥‥‥‥‥‥‥‥</w:t>
            </w:r>
          </w:p>
          <w:p w:rsidR="000C71B8" w:rsidRDefault="00E06DE3" w:rsidP="00E06DE3">
            <w:pPr>
              <w:ind w:left="315" w:hangingChars="150" w:hanging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）‥‥‥‥‥‥‥‥‥‥‥‥‥‥‥‥‥‥‥</w:t>
            </w:r>
          </w:p>
          <w:p w:rsidR="000C71B8" w:rsidRDefault="00E06DE3" w:rsidP="00E06DE3">
            <w:pPr>
              <w:ind w:left="315" w:hangingChars="150" w:hanging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）‥‥‥‥‥‥‥‥‥‥‥‥‥‥‥‥‥‥‥</w:t>
            </w:r>
          </w:p>
        </w:tc>
      </w:tr>
    </w:tbl>
    <w:p w:rsidR="00A11702" w:rsidRDefault="00A11702" w:rsidP="003470CA">
      <w:pPr>
        <w:rPr>
          <w:rFonts w:hAnsi="ＭＳ 明朝"/>
          <w:szCs w:val="21"/>
        </w:rPr>
      </w:pPr>
    </w:p>
    <w:sectPr w:rsidR="00A11702" w:rsidSect="00C97AAD">
      <w:headerReference w:type="even" r:id="rId9"/>
      <w:headerReference w:type="default" r:id="rId10"/>
      <w:footerReference w:type="even" r:id="rId11"/>
      <w:footerReference w:type="default" r:id="rId12"/>
      <w:pgSz w:w="23814" w:h="16840" w:orient="landscape" w:code="8"/>
      <w:pgMar w:top="1871" w:right="1134" w:bottom="851" w:left="1134" w:header="680" w:footer="113" w:gutter="0"/>
      <w:cols w:num="6" w:space="427" w:equalWidth="0">
        <w:col w:w="3200" w:space="427"/>
        <w:col w:w="3200" w:space="427"/>
        <w:col w:w="3200" w:space="641"/>
        <w:col w:w="3200" w:space="427"/>
        <w:col w:w="3200" w:space="424"/>
        <w:col w:w="3200"/>
      </w:cols>
      <w:docGrid w:type="lines" w:linePitch="353" w:charSpace="-3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ED" w:rsidRDefault="00C22CED">
      <w:r>
        <w:separator/>
      </w:r>
    </w:p>
  </w:endnote>
  <w:endnote w:type="continuationSeparator" w:id="0">
    <w:p w:rsidR="00C22CED" w:rsidRDefault="00C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402"/>
      <w:gridCol w:w="7938"/>
    </w:tblGrid>
    <w:tr w:rsidR="00930844" w:rsidRPr="00895FC1" w:rsidTr="00930844">
      <w:trPr>
        <w:trHeight w:val="360"/>
      </w:trPr>
      <w:tc>
        <w:tcPr>
          <w:tcW w:w="1500" w:type="pct"/>
          <w:shd w:val="clear" w:color="auto" w:fill="8064A2"/>
        </w:tcPr>
        <w:p w:rsidR="00930844" w:rsidRPr="00C1569D" w:rsidRDefault="00930844" w:rsidP="009A6221">
          <w:pPr>
            <w:pStyle w:val="a3"/>
            <w:rPr>
              <w:rFonts w:ascii="Dotum" w:eastAsia="Dotum" w:hAnsi="Dotum"/>
              <w:color w:val="FFFFFF"/>
            </w:rPr>
          </w:pPr>
          <w:r w:rsidRPr="00C1569D">
            <w:rPr>
              <w:rFonts w:ascii="Dotum" w:eastAsia="Dotum" w:hAnsi="Dotum"/>
              <w:b/>
            </w:rPr>
            <w:fldChar w:fldCharType="begin"/>
          </w:r>
          <w:r w:rsidRPr="00C1569D">
            <w:rPr>
              <w:rFonts w:ascii="Dotum" w:eastAsia="Dotum" w:hAnsi="Dotum"/>
              <w:b/>
            </w:rPr>
            <w:instrText>PAGE   \* MERGEFORMAT</w:instrText>
          </w:r>
          <w:r w:rsidRPr="00C1569D">
            <w:rPr>
              <w:rFonts w:ascii="Dotum" w:eastAsia="Dotum" w:hAnsi="Dotum"/>
              <w:b/>
            </w:rPr>
            <w:fldChar w:fldCharType="separate"/>
          </w:r>
          <w:r w:rsidR="00110A7B" w:rsidRPr="00110A7B">
            <w:rPr>
              <w:rFonts w:ascii="Dotum" w:eastAsia="Dotum" w:hAnsi="Dotum"/>
              <w:b/>
              <w:noProof/>
              <w:color w:val="FFFFFF"/>
              <w:lang w:val="ja-JP"/>
            </w:rPr>
            <w:t>2</w:t>
          </w:r>
          <w:r w:rsidRPr="00C1569D">
            <w:rPr>
              <w:rFonts w:ascii="Dotum" w:eastAsia="Dotum" w:hAnsi="Dotum"/>
              <w:b/>
              <w:color w:val="FFFFFF"/>
            </w:rPr>
            <w:fldChar w:fldCharType="end"/>
          </w:r>
          <w:r w:rsidRPr="00C1569D">
            <w:rPr>
              <w:rFonts w:ascii="Dotum" w:eastAsia="Dotum" w:hAnsi="Dotum" w:hint="eastAsia"/>
              <w:color w:val="FFFFFF"/>
            </w:rPr>
            <w:t xml:space="preserve"> ｜</w:t>
          </w:r>
        </w:p>
      </w:tc>
      <w:tc>
        <w:tcPr>
          <w:tcW w:w="3500" w:type="pct"/>
        </w:tcPr>
        <w:p w:rsidR="00930844" w:rsidRPr="00895FC1" w:rsidRDefault="00930844">
          <w:pPr>
            <w:pStyle w:val="a3"/>
            <w:rPr>
              <w:rFonts w:ascii="Dotum" w:eastAsia="Dotum" w:hAnsi="Dotum"/>
            </w:rPr>
          </w:pPr>
        </w:p>
      </w:tc>
    </w:tr>
  </w:tbl>
  <w:p w:rsidR="009A6221" w:rsidRDefault="009A62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546" w:type="dxa"/>
      <w:jc w:val="center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202"/>
      <w:gridCol w:w="17142"/>
      <w:gridCol w:w="2202"/>
    </w:tblGrid>
    <w:tr w:rsidR="00831584" w:rsidTr="00831584">
      <w:trPr>
        <w:trHeight w:val="360"/>
        <w:jc w:val="center"/>
      </w:trPr>
      <w:tc>
        <w:tcPr>
          <w:tcW w:w="500" w:type="pct"/>
          <w:tcBorders>
            <w:top w:val="single" w:sz="4" w:space="0" w:color="8064A2"/>
          </w:tcBorders>
          <w:shd w:val="clear" w:color="auto" w:fill="8064A2"/>
        </w:tcPr>
        <w:p w:rsidR="00831584" w:rsidRPr="00831584" w:rsidRDefault="00831584">
          <w:pPr>
            <w:pStyle w:val="a3"/>
            <w:jc w:val="right"/>
            <w:rPr>
              <w:rFonts w:ascii="Dotum" w:eastAsia="Dotum" w:hAnsi="Dotum"/>
              <w:color w:val="FFFFFF"/>
            </w:rPr>
          </w:pPr>
        </w:p>
      </w:tc>
      <w:tc>
        <w:tcPr>
          <w:tcW w:w="3893" w:type="pct"/>
        </w:tcPr>
        <w:p w:rsidR="00831584" w:rsidRDefault="00831584">
          <w:pPr>
            <w:pStyle w:val="a3"/>
            <w:jc w:val="right"/>
          </w:pPr>
        </w:p>
      </w:tc>
      <w:tc>
        <w:tcPr>
          <w:tcW w:w="500" w:type="pct"/>
          <w:shd w:val="clear" w:color="auto" w:fill="8064A2"/>
        </w:tcPr>
        <w:p w:rsidR="00831584" w:rsidRPr="00C1569D" w:rsidRDefault="00831584" w:rsidP="00895FC1">
          <w:pPr>
            <w:pStyle w:val="a3"/>
            <w:jc w:val="right"/>
            <w:rPr>
              <w:rFonts w:ascii="Dotum" w:eastAsia="Dotum" w:hAnsi="Dotum"/>
              <w:color w:val="FFFFFF"/>
            </w:rPr>
          </w:pPr>
        </w:p>
      </w:tc>
    </w:tr>
  </w:tbl>
  <w:p w:rsidR="00930844" w:rsidRPr="00895FC1" w:rsidRDefault="009308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ED" w:rsidRDefault="00C22CED">
      <w:r>
        <w:separator/>
      </w:r>
    </w:p>
  </w:footnote>
  <w:footnote w:type="continuationSeparator" w:id="0">
    <w:p w:rsidR="00C22CED" w:rsidRDefault="00C2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39" w:rsidRPr="00895439" w:rsidRDefault="00A91416">
    <w:pPr>
      <w:pStyle w:val="aa"/>
      <w:rPr>
        <w:rFonts w:ascii="Arial" w:eastAsia="ＭＳ ゴシック" w:hAnsi="Arial"/>
      </w:rPr>
    </w:pPr>
    <w:r>
      <w:rPr>
        <w:noProof/>
      </w:rPr>
      <w:pict>
        <v:group id="グループ 468" o:spid="_x0000_s5123" style="position:absolute;left:0;text-align:left;margin-left:1.3pt;margin-top:0;width:593.75pt;height:52.3pt;z-index:251661312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512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5125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  <w:p w:rsidR="00DF0A4D" w:rsidRPr="00DF0A4D" w:rsidRDefault="00A91416" w:rsidP="00DF0A4D">
    <w:pPr>
      <w:pStyle w:val="aa"/>
    </w:pPr>
    <w:r>
      <w:rPr>
        <w:noProof/>
      </w:rPr>
      <w:pict>
        <v:rect id="四角形 472" o:spid="_x0000_s5121" style="position:absolute;left:0;text-align:left;margin-left:24.8pt;margin-top:.75pt;width:7.15pt;height:75.4pt;z-index:251659264;visibility:visible;mso-wrap-style:square;mso-width-percent:0;mso-height-percent:90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left-percent:-10001;mso-top-percent:-10001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" fillcolor="#4bacc6" strokecolor="#4f81bd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39" w:rsidRPr="00895439" w:rsidRDefault="006E3681" w:rsidP="008764F7">
    <w:pPr>
      <w:pStyle w:val="aa"/>
      <w:jc w:val="right"/>
      <w:rPr>
        <w:rFonts w:ascii="Arial" w:eastAsia="ＭＳ ゴシック" w:hAnsi="Arial"/>
      </w:rPr>
    </w:pPr>
    <w:r>
      <w:rPr>
        <w:rFonts w:ascii="Arial" w:eastAsia="ＭＳ ゴシック" w:hAnsi="Arial" w:hint="eastAs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5131" type="#_x0000_t202" style="position:absolute;left:0;text-align:left;margin-left:-2.85pt;margin-top:-11.05pt;width:85.05pt;height:24.1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color="#c0504d" strokecolor="#c0504d" strokeweight="2.25pt">
          <v:fill color2="fill lighten(51)" focusposition=".5,.5" focussize="" method="linear sigma" focus="100%" type="gradientRadial"/>
          <v:textbox style="mso-next-textbox:#テキスト ボックス 2">
            <w:txbxContent>
              <w:p w:rsidR="006E3681" w:rsidRPr="00732186" w:rsidRDefault="006E3681" w:rsidP="006E3681">
                <w:pPr>
                  <w:jc w:val="center"/>
                  <w:rPr>
                    <w:rFonts w:ascii="HGPｺﾞｼｯｸE" w:eastAsia="HGPｺﾞｼｯｸE" w:hAnsi="HGPｺﾞｼｯｸE" w:hint="eastAsia"/>
                    <w:b/>
                    <w:sz w:val="24"/>
                    <w:szCs w:val="24"/>
                  </w:rPr>
                </w:pPr>
                <w:r>
                  <w:rPr>
                    <w:rFonts w:ascii="HGPｺﾞｼｯｸE" w:eastAsia="HGPｺﾞｼｯｸE" w:hAnsi="HGPｺﾞｼｯｸE" w:hint="eastAsia"/>
                    <w:b/>
                    <w:sz w:val="24"/>
                    <w:szCs w:val="24"/>
                  </w:rPr>
                  <w:t>原稿ひな型</w:t>
                </w:r>
              </w:p>
            </w:txbxContent>
          </v:textbox>
        </v:shape>
      </w:pict>
    </w:r>
    <w:r w:rsidR="008764F7" w:rsidRPr="008764F7">
      <w:rPr>
        <w:rFonts w:ascii="Arial" w:eastAsia="ＭＳ ゴシック" w:hAnsi="Arial" w:hint="eastAsia"/>
      </w:rPr>
      <w:t>〔</w:t>
    </w:r>
    <w:r w:rsidR="008764F7" w:rsidRPr="008764F7">
      <w:rPr>
        <w:rFonts w:ascii="Arial" w:eastAsia="ＭＳ ゴシック" w:hAnsi="Arial" w:hint="eastAsia"/>
      </w:rPr>
      <w:t xml:space="preserve"> </w:t>
    </w:r>
    <w:r w:rsidR="008764F7">
      <w:rPr>
        <w:rFonts w:ascii="Arial" w:eastAsia="ＭＳ ゴシック" w:hAnsi="Arial" w:hint="eastAsia"/>
      </w:rPr>
      <w:t>民間開発の技術の紹介・官民連携新技術・事業紹介</w:t>
    </w:r>
    <w:r w:rsidR="008764F7" w:rsidRPr="008764F7">
      <w:rPr>
        <w:rFonts w:ascii="Arial" w:eastAsia="ＭＳ ゴシック" w:hAnsi="Arial" w:hint="eastAsia"/>
      </w:rPr>
      <w:t xml:space="preserve"> </w:t>
    </w:r>
    <w:r w:rsidR="008764F7" w:rsidRPr="008764F7">
      <w:rPr>
        <w:rFonts w:ascii="Arial" w:eastAsia="ＭＳ ゴシック" w:hAnsi="Arial" w:hint="eastAsia"/>
      </w:rPr>
      <w:t>〕</w:t>
    </w:r>
    <w:r w:rsidR="00A91416">
      <w:rPr>
        <w:noProof/>
      </w:rPr>
      <w:pict>
        <v:group id="_x0000_s5128" style="position:absolute;left:0;text-align:left;margin-left:0;margin-top:0;width:1190.55pt;height:52.4pt;z-index:251665408;mso-position-horizontal:center;mso-position-horizontal-relative:margin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5129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513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margin" anchory="page"/>
        </v:group>
      </w:pict>
    </w:r>
  </w:p>
  <w:p w:rsidR="00DF0A4D" w:rsidRPr="008764F7" w:rsidRDefault="00DF0A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AA2"/>
    <w:multiLevelType w:val="hybridMultilevel"/>
    <w:tmpl w:val="8FD45B76"/>
    <w:lvl w:ilvl="0" w:tplc="CEAC1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EEB0266"/>
    <w:multiLevelType w:val="hybridMultilevel"/>
    <w:tmpl w:val="561A8436"/>
    <w:lvl w:ilvl="0" w:tplc="819CA2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9923228"/>
    <w:multiLevelType w:val="hybridMultilevel"/>
    <w:tmpl w:val="1A406A3A"/>
    <w:lvl w:ilvl="0" w:tplc="F19A62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B8FC7A">
      <w:start w:val="1"/>
      <w:numFmt w:val="decimalEnclosedCircle"/>
      <w:lvlText w:val="%2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4C077C"/>
    <w:multiLevelType w:val="hybridMultilevel"/>
    <w:tmpl w:val="687CF3BC"/>
    <w:lvl w:ilvl="0" w:tplc="0E3ECF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1930C5"/>
    <w:multiLevelType w:val="hybridMultilevel"/>
    <w:tmpl w:val="12B04696"/>
    <w:lvl w:ilvl="0" w:tplc="98BE4C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FC1947"/>
    <w:multiLevelType w:val="hybridMultilevel"/>
    <w:tmpl w:val="41129A54"/>
    <w:lvl w:ilvl="0" w:tplc="265281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0912414"/>
    <w:multiLevelType w:val="hybridMultilevel"/>
    <w:tmpl w:val="DCC89A70"/>
    <w:lvl w:ilvl="0" w:tplc="4DB2F534">
      <w:start w:val="1"/>
      <w:numFmt w:val="decimalEnclosedCircle"/>
      <w:lvlText w:val="%1"/>
      <w:lvlJc w:val="left"/>
      <w:pPr>
        <w:tabs>
          <w:tab w:val="num" w:pos="564"/>
        </w:tabs>
        <w:ind w:left="564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>
    <w:nsid w:val="244C3C54"/>
    <w:multiLevelType w:val="hybridMultilevel"/>
    <w:tmpl w:val="2ABCDCCC"/>
    <w:lvl w:ilvl="0" w:tplc="C6AE97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D62B69"/>
    <w:multiLevelType w:val="hybridMultilevel"/>
    <w:tmpl w:val="D2B28092"/>
    <w:lvl w:ilvl="0" w:tplc="BAF6158A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>
    <w:nsid w:val="3E370AC3"/>
    <w:multiLevelType w:val="hybridMultilevel"/>
    <w:tmpl w:val="B70851DC"/>
    <w:lvl w:ilvl="0" w:tplc="52B07C44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8C05255"/>
    <w:multiLevelType w:val="hybridMultilevel"/>
    <w:tmpl w:val="F40E5BC2"/>
    <w:lvl w:ilvl="0" w:tplc="813653BE">
      <w:numFmt w:val="bullet"/>
      <w:lvlText w:val="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>
    <w:nsid w:val="784C5BE7"/>
    <w:multiLevelType w:val="hybridMultilevel"/>
    <w:tmpl w:val="F4447AEE"/>
    <w:lvl w:ilvl="0" w:tplc="3AAE973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44"/>
  <w:drawingGridHorizontalSpacing w:val="2"/>
  <w:drawingGridVerticalSpacing w:val="353"/>
  <w:displayHorizontalDrawingGridEvery w:val="2"/>
  <w:characterSpacingControl w:val="compressPunctuation"/>
  <w:hdrShapeDefaults>
    <o:shapedefaults v:ext="edit" spidmax="5132">
      <v:textbox inset="5.85pt,.7pt,5.85pt,.7pt"/>
      <o:colormru v:ext="edit" colors="#4bacc6"/>
      <o:colormenu v:ext="edit" strokecolor="#4bacc6"/>
    </o:shapedefaults>
    <o:shapelayout v:ext="edit">
      <o:idmap v:ext="edit" data="5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F52"/>
    <w:rsid w:val="000002CD"/>
    <w:rsid w:val="00015475"/>
    <w:rsid w:val="00020F71"/>
    <w:rsid w:val="00035261"/>
    <w:rsid w:val="00041B24"/>
    <w:rsid w:val="00041DAE"/>
    <w:rsid w:val="00060559"/>
    <w:rsid w:val="00061336"/>
    <w:rsid w:val="000624A7"/>
    <w:rsid w:val="00062E63"/>
    <w:rsid w:val="0006480D"/>
    <w:rsid w:val="00074365"/>
    <w:rsid w:val="00090064"/>
    <w:rsid w:val="000C3D7B"/>
    <w:rsid w:val="000C420B"/>
    <w:rsid w:val="000C50A2"/>
    <w:rsid w:val="000C5AD5"/>
    <w:rsid w:val="000C5CBC"/>
    <w:rsid w:val="000C71B8"/>
    <w:rsid w:val="000D1907"/>
    <w:rsid w:val="000F016F"/>
    <w:rsid w:val="000F367F"/>
    <w:rsid w:val="00100E1D"/>
    <w:rsid w:val="001061F4"/>
    <w:rsid w:val="00106668"/>
    <w:rsid w:val="00110A7B"/>
    <w:rsid w:val="00111A5D"/>
    <w:rsid w:val="00112EE5"/>
    <w:rsid w:val="001220D8"/>
    <w:rsid w:val="00124F52"/>
    <w:rsid w:val="00125A23"/>
    <w:rsid w:val="001262C3"/>
    <w:rsid w:val="001273AD"/>
    <w:rsid w:val="00146847"/>
    <w:rsid w:val="0015708C"/>
    <w:rsid w:val="00157108"/>
    <w:rsid w:val="00171DD4"/>
    <w:rsid w:val="0017581E"/>
    <w:rsid w:val="00185F6E"/>
    <w:rsid w:val="00186C1C"/>
    <w:rsid w:val="001873CC"/>
    <w:rsid w:val="001945FE"/>
    <w:rsid w:val="001A1055"/>
    <w:rsid w:val="001A115C"/>
    <w:rsid w:val="001A7F69"/>
    <w:rsid w:val="001B7165"/>
    <w:rsid w:val="001C2503"/>
    <w:rsid w:val="001C4DD2"/>
    <w:rsid w:val="001E46BE"/>
    <w:rsid w:val="001F345F"/>
    <w:rsid w:val="001F5DF7"/>
    <w:rsid w:val="00204C35"/>
    <w:rsid w:val="002078A9"/>
    <w:rsid w:val="00213B87"/>
    <w:rsid w:val="002217B0"/>
    <w:rsid w:val="00225FBB"/>
    <w:rsid w:val="00234586"/>
    <w:rsid w:val="00247C2E"/>
    <w:rsid w:val="002518A4"/>
    <w:rsid w:val="00254B02"/>
    <w:rsid w:val="002579DE"/>
    <w:rsid w:val="002763EB"/>
    <w:rsid w:val="0028302A"/>
    <w:rsid w:val="00297A22"/>
    <w:rsid w:val="002A7884"/>
    <w:rsid w:val="002C6F83"/>
    <w:rsid w:val="002D20B9"/>
    <w:rsid w:val="002E0247"/>
    <w:rsid w:val="002F7F29"/>
    <w:rsid w:val="0030295C"/>
    <w:rsid w:val="00303A39"/>
    <w:rsid w:val="00326550"/>
    <w:rsid w:val="003401AC"/>
    <w:rsid w:val="00343FFB"/>
    <w:rsid w:val="00344B9F"/>
    <w:rsid w:val="003470CA"/>
    <w:rsid w:val="003504EB"/>
    <w:rsid w:val="00355CF0"/>
    <w:rsid w:val="003671E4"/>
    <w:rsid w:val="0038428E"/>
    <w:rsid w:val="00384595"/>
    <w:rsid w:val="00387127"/>
    <w:rsid w:val="00390360"/>
    <w:rsid w:val="003947E7"/>
    <w:rsid w:val="0039698B"/>
    <w:rsid w:val="003A06D6"/>
    <w:rsid w:val="003A23E5"/>
    <w:rsid w:val="003A613F"/>
    <w:rsid w:val="003A6A25"/>
    <w:rsid w:val="003C37A1"/>
    <w:rsid w:val="003C4314"/>
    <w:rsid w:val="003C645A"/>
    <w:rsid w:val="003C72F8"/>
    <w:rsid w:val="003E3FAB"/>
    <w:rsid w:val="003E6A54"/>
    <w:rsid w:val="00402460"/>
    <w:rsid w:val="004038F3"/>
    <w:rsid w:val="00403CBA"/>
    <w:rsid w:val="00404176"/>
    <w:rsid w:val="004309EE"/>
    <w:rsid w:val="0043432D"/>
    <w:rsid w:val="00445423"/>
    <w:rsid w:val="00446E69"/>
    <w:rsid w:val="0045556B"/>
    <w:rsid w:val="00464D54"/>
    <w:rsid w:val="00464E88"/>
    <w:rsid w:val="0046536B"/>
    <w:rsid w:val="00470F66"/>
    <w:rsid w:val="00470F90"/>
    <w:rsid w:val="0047186D"/>
    <w:rsid w:val="00493377"/>
    <w:rsid w:val="00495756"/>
    <w:rsid w:val="004B2068"/>
    <w:rsid w:val="004B537E"/>
    <w:rsid w:val="004B5BD5"/>
    <w:rsid w:val="004B6BDB"/>
    <w:rsid w:val="004C75D9"/>
    <w:rsid w:val="004D652C"/>
    <w:rsid w:val="004F2AA2"/>
    <w:rsid w:val="004F48D7"/>
    <w:rsid w:val="004F5994"/>
    <w:rsid w:val="004F77A0"/>
    <w:rsid w:val="005040A9"/>
    <w:rsid w:val="00506103"/>
    <w:rsid w:val="00517D70"/>
    <w:rsid w:val="005257A3"/>
    <w:rsid w:val="005267F2"/>
    <w:rsid w:val="0053466C"/>
    <w:rsid w:val="00540140"/>
    <w:rsid w:val="0054562C"/>
    <w:rsid w:val="00546E74"/>
    <w:rsid w:val="00553ADF"/>
    <w:rsid w:val="005610C6"/>
    <w:rsid w:val="00561327"/>
    <w:rsid w:val="005643F0"/>
    <w:rsid w:val="00570A94"/>
    <w:rsid w:val="00573718"/>
    <w:rsid w:val="0057434B"/>
    <w:rsid w:val="00577B04"/>
    <w:rsid w:val="00580B6B"/>
    <w:rsid w:val="00583071"/>
    <w:rsid w:val="00593283"/>
    <w:rsid w:val="00593EE0"/>
    <w:rsid w:val="00595BBB"/>
    <w:rsid w:val="005B1EB7"/>
    <w:rsid w:val="005B20BE"/>
    <w:rsid w:val="005D547E"/>
    <w:rsid w:val="005E2195"/>
    <w:rsid w:val="005F3993"/>
    <w:rsid w:val="006162F8"/>
    <w:rsid w:val="006168D2"/>
    <w:rsid w:val="00627E91"/>
    <w:rsid w:val="006337FD"/>
    <w:rsid w:val="00634445"/>
    <w:rsid w:val="0063654F"/>
    <w:rsid w:val="00636C86"/>
    <w:rsid w:val="00636F16"/>
    <w:rsid w:val="00646AEA"/>
    <w:rsid w:val="006525D4"/>
    <w:rsid w:val="00657052"/>
    <w:rsid w:val="0066100D"/>
    <w:rsid w:val="00675626"/>
    <w:rsid w:val="006803E5"/>
    <w:rsid w:val="00682977"/>
    <w:rsid w:val="00687D58"/>
    <w:rsid w:val="006909FB"/>
    <w:rsid w:val="006910BF"/>
    <w:rsid w:val="00693547"/>
    <w:rsid w:val="006A308D"/>
    <w:rsid w:val="006B32AA"/>
    <w:rsid w:val="006B64CF"/>
    <w:rsid w:val="006B73F5"/>
    <w:rsid w:val="006C06FD"/>
    <w:rsid w:val="006C2DD0"/>
    <w:rsid w:val="006C6EB3"/>
    <w:rsid w:val="006D2850"/>
    <w:rsid w:val="006D335A"/>
    <w:rsid w:val="006E3681"/>
    <w:rsid w:val="006F1FC8"/>
    <w:rsid w:val="006F5F71"/>
    <w:rsid w:val="006F790B"/>
    <w:rsid w:val="007154FD"/>
    <w:rsid w:val="007155F9"/>
    <w:rsid w:val="00715CCE"/>
    <w:rsid w:val="007164B0"/>
    <w:rsid w:val="0071753A"/>
    <w:rsid w:val="0073185E"/>
    <w:rsid w:val="0073747B"/>
    <w:rsid w:val="00743CDD"/>
    <w:rsid w:val="00743EB7"/>
    <w:rsid w:val="00756441"/>
    <w:rsid w:val="0076228B"/>
    <w:rsid w:val="00763478"/>
    <w:rsid w:val="00767B47"/>
    <w:rsid w:val="0078324D"/>
    <w:rsid w:val="00791945"/>
    <w:rsid w:val="00792297"/>
    <w:rsid w:val="00795DD5"/>
    <w:rsid w:val="007D292E"/>
    <w:rsid w:val="007D640B"/>
    <w:rsid w:val="007D7E0D"/>
    <w:rsid w:val="007E284D"/>
    <w:rsid w:val="007E5621"/>
    <w:rsid w:val="007F01CC"/>
    <w:rsid w:val="00816584"/>
    <w:rsid w:val="00820649"/>
    <w:rsid w:val="00831584"/>
    <w:rsid w:val="00834463"/>
    <w:rsid w:val="008355EA"/>
    <w:rsid w:val="008376FB"/>
    <w:rsid w:val="00854F67"/>
    <w:rsid w:val="0085616B"/>
    <w:rsid w:val="008662F5"/>
    <w:rsid w:val="0087134D"/>
    <w:rsid w:val="00875752"/>
    <w:rsid w:val="008764F7"/>
    <w:rsid w:val="008869D1"/>
    <w:rsid w:val="00895439"/>
    <w:rsid w:val="00895FC1"/>
    <w:rsid w:val="008C2192"/>
    <w:rsid w:val="008C2456"/>
    <w:rsid w:val="008D628F"/>
    <w:rsid w:val="008E49AA"/>
    <w:rsid w:val="008F134F"/>
    <w:rsid w:val="008F52BC"/>
    <w:rsid w:val="00904131"/>
    <w:rsid w:val="0091619A"/>
    <w:rsid w:val="009176FC"/>
    <w:rsid w:val="009223F1"/>
    <w:rsid w:val="009269EC"/>
    <w:rsid w:val="00930591"/>
    <w:rsid w:val="00930844"/>
    <w:rsid w:val="00930FB2"/>
    <w:rsid w:val="00946AB9"/>
    <w:rsid w:val="00955FE4"/>
    <w:rsid w:val="009630E0"/>
    <w:rsid w:val="009707AB"/>
    <w:rsid w:val="00984C13"/>
    <w:rsid w:val="00986A96"/>
    <w:rsid w:val="009917C2"/>
    <w:rsid w:val="00991A0C"/>
    <w:rsid w:val="009A6221"/>
    <w:rsid w:val="009C22B9"/>
    <w:rsid w:val="009C3C85"/>
    <w:rsid w:val="009D034C"/>
    <w:rsid w:val="009E3BA9"/>
    <w:rsid w:val="009E691F"/>
    <w:rsid w:val="009F0B73"/>
    <w:rsid w:val="009F0CF4"/>
    <w:rsid w:val="009F498E"/>
    <w:rsid w:val="00A04BDD"/>
    <w:rsid w:val="00A11702"/>
    <w:rsid w:val="00A20ECB"/>
    <w:rsid w:val="00A33DB5"/>
    <w:rsid w:val="00A4427D"/>
    <w:rsid w:val="00A54525"/>
    <w:rsid w:val="00A77E84"/>
    <w:rsid w:val="00A8565C"/>
    <w:rsid w:val="00A87A63"/>
    <w:rsid w:val="00A91416"/>
    <w:rsid w:val="00A92B9D"/>
    <w:rsid w:val="00A95953"/>
    <w:rsid w:val="00A963DD"/>
    <w:rsid w:val="00AA0AD8"/>
    <w:rsid w:val="00AB54A1"/>
    <w:rsid w:val="00AD3F5B"/>
    <w:rsid w:val="00AD5BC0"/>
    <w:rsid w:val="00AD79C3"/>
    <w:rsid w:val="00AE6309"/>
    <w:rsid w:val="00AF2DBE"/>
    <w:rsid w:val="00AF2E0E"/>
    <w:rsid w:val="00AF3688"/>
    <w:rsid w:val="00AF3E35"/>
    <w:rsid w:val="00AF636C"/>
    <w:rsid w:val="00B12CAB"/>
    <w:rsid w:val="00B1667C"/>
    <w:rsid w:val="00B2054F"/>
    <w:rsid w:val="00B26A4D"/>
    <w:rsid w:val="00B27DCC"/>
    <w:rsid w:val="00B34B74"/>
    <w:rsid w:val="00B3502A"/>
    <w:rsid w:val="00B409C9"/>
    <w:rsid w:val="00B461FD"/>
    <w:rsid w:val="00B47683"/>
    <w:rsid w:val="00B54EC2"/>
    <w:rsid w:val="00B70905"/>
    <w:rsid w:val="00B7310A"/>
    <w:rsid w:val="00B809A2"/>
    <w:rsid w:val="00B82C87"/>
    <w:rsid w:val="00B86AF2"/>
    <w:rsid w:val="00B922D7"/>
    <w:rsid w:val="00B92DAE"/>
    <w:rsid w:val="00B9373C"/>
    <w:rsid w:val="00BB37F6"/>
    <w:rsid w:val="00BC33E2"/>
    <w:rsid w:val="00BE5606"/>
    <w:rsid w:val="00BF4CF9"/>
    <w:rsid w:val="00C00855"/>
    <w:rsid w:val="00C02A0D"/>
    <w:rsid w:val="00C12C7D"/>
    <w:rsid w:val="00C1569D"/>
    <w:rsid w:val="00C176D2"/>
    <w:rsid w:val="00C21310"/>
    <w:rsid w:val="00C22877"/>
    <w:rsid w:val="00C22CED"/>
    <w:rsid w:val="00C32F4E"/>
    <w:rsid w:val="00C34B1D"/>
    <w:rsid w:val="00C34E28"/>
    <w:rsid w:val="00C566E7"/>
    <w:rsid w:val="00C57AE1"/>
    <w:rsid w:val="00C623C2"/>
    <w:rsid w:val="00C64D14"/>
    <w:rsid w:val="00C739FA"/>
    <w:rsid w:val="00C769B2"/>
    <w:rsid w:val="00C81F0F"/>
    <w:rsid w:val="00C97AAD"/>
    <w:rsid w:val="00CA617F"/>
    <w:rsid w:val="00CB5CEC"/>
    <w:rsid w:val="00CB62DE"/>
    <w:rsid w:val="00CC1FF0"/>
    <w:rsid w:val="00CC34C8"/>
    <w:rsid w:val="00CD1AA6"/>
    <w:rsid w:val="00CD3161"/>
    <w:rsid w:val="00CD7E8A"/>
    <w:rsid w:val="00CE24BC"/>
    <w:rsid w:val="00D00115"/>
    <w:rsid w:val="00D0606B"/>
    <w:rsid w:val="00D11E8C"/>
    <w:rsid w:val="00D22508"/>
    <w:rsid w:val="00D232A1"/>
    <w:rsid w:val="00D36F9E"/>
    <w:rsid w:val="00D40EEA"/>
    <w:rsid w:val="00D41673"/>
    <w:rsid w:val="00D41839"/>
    <w:rsid w:val="00D45347"/>
    <w:rsid w:val="00D54BE9"/>
    <w:rsid w:val="00D666B4"/>
    <w:rsid w:val="00D71BE0"/>
    <w:rsid w:val="00D7359D"/>
    <w:rsid w:val="00D74AEC"/>
    <w:rsid w:val="00D841C5"/>
    <w:rsid w:val="00D842F8"/>
    <w:rsid w:val="00D905C4"/>
    <w:rsid w:val="00D935F1"/>
    <w:rsid w:val="00DD49B9"/>
    <w:rsid w:val="00DF0A4D"/>
    <w:rsid w:val="00DF1AEC"/>
    <w:rsid w:val="00DF7796"/>
    <w:rsid w:val="00E018FA"/>
    <w:rsid w:val="00E06DE3"/>
    <w:rsid w:val="00E07F66"/>
    <w:rsid w:val="00E13BBD"/>
    <w:rsid w:val="00E1771B"/>
    <w:rsid w:val="00E22B43"/>
    <w:rsid w:val="00E25B20"/>
    <w:rsid w:val="00E27CF1"/>
    <w:rsid w:val="00E440B9"/>
    <w:rsid w:val="00E45860"/>
    <w:rsid w:val="00E478EC"/>
    <w:rsid w:val="00E52A11"/>
    <w:rsid w:val="00E63ADE"/>
    <w:rsid w:val="00E70307"/>
    <w:rsid w:val="00E80EC5"/>
    <w:rsid w:val="00E949D8"/>
    <w:rsid w:val="00E969F6"/>
    <w:rsid w:val="00EA4EEF"/>
    <w:rsid w:val="00EA76FB"/>
    <w:rsid w:val="00EB487A"/>
    <w:rsid w:val="00EC0542"/>
    <w:rsid w:val="00EC16E9"/>
    <w:rsid w:val="00EC343F"/>
    <w:rsid w:val="00EC41E7"/>
    <w:rsid w:val="00ED0DF4"/>
    <w:rsid w:val="00ED1CD3"/>
    <w:rsid w:val="00ED644F"/>
    <w:rsid w:val="00EE067F"/>
    <w:rsid w:val="00EF1392"/>
    <w:rsid w:val="00EF42D5"/>
    <w:rsid w:val="00F03A7E"/>
    <w:rsid w:val="00F14349"/>
    <w:rsid w:val="00F270CF"/>
    <w:rsid w:val="00F32175"/>
    <w:rsid w:val="00F3505B"/>
    <w:rsid w:val="00F40157"/>
    <w:rsid w:val="00F477AF"/>
    <w:rsid w:val="00F545F9"/>
    <w:rsid w:val="00F60051"/>
    <w:rsid w:val="00F64098"/>
    <w:rsid w:val="00F7268A"/>
    <w:rsid w:val="00F77718"/>
    <w:rsid w:val="00F77F72"/>
    <w:rsid w:val="00F84699"/>
    <w:rsid w:val="00F84CA2"/>
    <w:rsid w:val="00F96346"/>
    <w:rsid w:val="00FA3426"/>
    <w:rsid w:val="00FC47A6"/>
    <w:rsid w:val="00FD0137"/>
    <w:rsid w:val="00FD579F"/>
    <w:rsid w:val="00FE2FAA"/>
    <w:rsid w:val="00FE45EE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2">
      <v:textbox inset="5.85pt,.7pt,5.85pt,.7pt"/>
      <o:colormru v:ext="edit" colors="#4bacc6"/>
      <o:colormenu v:ext="edit" strokecolor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AAD"/>
    <w:pPr>
      <w:widowControl w:val="0"/>
      <w:jc w:val="both"/>
    </w:pPr>
    <w:rPr>
      <w:rFonts w:ascii="ＭＳ 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."/>
    <w:basedOn w:val="a"/>
    <w:pPr>
      <w:keepNext/>
      <w:adjustRightInd w:val="0"/>
      <w:textAlignment w:val="baseline"/>
    </w:pPr>
    <w:rPr>
      <w:rFonts w:ascii="ＭＳ ゴシック" w:eastAsia="ＭＳ ゴシック" w:hAnsi="ＭＳ ゴシック"/>
      <w:b/>
      <w:kern w:val="0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内容"/>
    <w:basedOn w:val="a"/>
    <w:pPr>
      <w:ind w:firstLine="142"/>
    </w:pPr>
    <w:rPr>
      <w:rFonts w:hAnsi="ＭＳ 明朝"/>
    </w:rPr>
  </w:style>
  <w:style w:type="paragraph" w:styleId="a7">
    <w:name w:val="Body Text Indent"/>
    <w:basedOn w:val="a"/>
    <w:pPr>
      <w:ind w:firstLineChars="100" w:firstLine="180"/>
    </w:pPr>
  </w:style>
  <w:style w:type="paragraph" w:styleId="a8">
    <w:name w:val="Date"/>
    <w:basedOn w:val="a"/>
    <w:next w:val="a"/>
  </w:style>
  <w:style w:type="paragraph" w:styleId="a9">
    <w:name w:val="Body Text"/>
    <w:basedOn w:val="a"/>
    <w:rPr>
      <w:rFonts w:ascii="Times New Roman"/>
    </w:rPr>
  </w:style>
  <w:style w:type="paragraph" w:styleId="20">
    <w:name w:val="Body Text Indent 2"/>
    <w:basedOn w:val="a"/>
    <w:pPr>
      <w:ind w:firstLine="210"/>
    </w:pPr>
    <w:rPr>
      <w:sz w:val="18"/>
    </w:rPr>
  </w:style>
  <w:style w:type="paragraph" w:styleId="3">
    <w:name w:val="Body Text Indent 3"/>
    <w:basedOn w:val="a"/>
    <w:pPr>
      <w:ind w:firstLineChars="116" w:firstLine="215"/>
    </w:pPr>
    <w:rPr>
      <w:noProof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rsid w:val="00B809A2"/>
    <w:rPr>
      <w:rFonts w:hAnsi="Courier New" w:cs="Courier New"/>
      <w:szCs w:val="21"/>
    </w:rPr>
  </w:style>
  <w:style w:type="paragraph" w:styleId="ad">
    <w:name w:val="Balloon Text"/>
    <w:basedOn w:val="a"/>
    <w:link w:val="ae"/>
    <w:rsid w:val="001C4DD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C4D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930844"/>
    <w:rPr>
      <w:rFonts w:ascii="ＭＳ 明朝" w:hAnsi="Times New Roman"/>
      <w:kern w:val="2"/>
    </w:rPr>
  </w:style>
  <w:style w:type="character" w:styleId="af">
    <w:name w:val="line number"/>
    <w:rsid w:val="00E440B9"/>
  </w:style>
  <w:style w:type="character" w:customStyle="1" w:styleId="ab">
    <w:name w:val="ヘッダー (文字)"/>
    <w:link w:val="aa"/>
    <w:uiPriority w:val="99"/>
    <w:rsid w:val="00DD49B9"/>
    <w:rPr>
      <w:rFonts w:ascii="ＭＳ 明朝" w:hAnsi="Times New Roman"/>
      <w:kern w:val="2"/>
    </w:rPr>
  </w:style>
  <w:style w:type="paragraph" w:customStyle="1" w:styleId="HeaderEven">
    <w:name w:val="Header Even"/>
    <w:basedOn w:val="af0"/>
    <w:qFormat/>
    <w:rsid w:val="00DF0A4D"/>
    <w:pPr>
      <w:widowControl/>
      <w:pBdr>
        <w:bottom w:val="single" w:sz="4" w:space="1" w:color="4F81BD"/>
      </w:pBdr>
      <w:jc w:val="left"/>
    </w:pPr>
    <w:rPr>
      <w:rFonts w:ascii="Century" w:hAnsi="Century"/>
      <w:b/>
      <w:bCs/>
      <w:color w:val="1F497D"/>
      <w:kern w:val="0"/>
      <w:szCs w:val="23"/>
    </w:rPr>
  </w:style>
  <w:style w:type="paragraph" w:styleId="af0">
    <w:name w:val="No Spacing"/>
    <w:uiPriority w:val="1"/>
    <w:qFormat/>
    <w:rsid w:val="00DF0A4D"/>
    <w:pPr>
      <w:widowControl w:val="0"/>
      <w:jc w:val="both"/>
    </w:pPr>
    <w:rPr>
      <w:rFonts w:ascii="ＭＳ 明朝" w:hAnsi="Times New Roman"/>
      <w:kern w:val="2"/>
    </w:rPr>
  </w:style>
  <w:style w:type="paragraph" w:customStyle="1" w:styleId="HeaderOdd">
    <w:name w:val="Header Odd"/>
    <w:basedOn w:val="af0"/>
    <w:qFormat/>
    <w:rsid w:val="00DF0A4D"/>
    <w:pPr>
      <w:widowControl/>
      <w:pBdr>
        <w:bottom w:val="single" w:sz="4" w:space="1" w:color="4F81BD"/>
      </w:pBdr>
      <w:jc w:val="right"/>
    </w:pPr>
    <w:rPr>
      <w:rFonts w:ascii="Century" w:hAnsi="Century"/>
      <w:b/>
      <w:bCs/>
      <w:color w:val="1F497D"/>
      <w:kern w:val="0"/>
      <w:szCs w:val="23"/>
    </w:rPr>
  </w:style>
  <w:style w:type="paragraph" w:customStyle="1" w:styleId="233E5CD5853943F4BD7E8C4B124C0E1D">
    <w:name w:val="233E5CD5853943F4BD7E8C4B124C0E1D"/>
    <w:rsid w:val="00895439"/>
    <w:pPr>
      <w:spacing w:after="200" w:line="276" w:lineRule="auto"/>
    </w:pPr>
    <w:rPr>
      <w:sz w:val="22"/>
      <w:szCs w:val="22"/>
    </w:rPr>
  </w:style>
  <w:style w:type="table" w:styleId="af1">
    <w:name w:val="Table Grid"/>
    <w:basedOn w:val="a1"/>
    <w:rsid w:val="003C4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39A-E143-4347-B6AE-EEBC3A2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ジアモンスーン地域の末端灌漑施設について</vt:lpstr>
    </vt:vector>
  </TitlesOfParts>
  <Company>農業農村整備情報総合センター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</dc:creator>
  <cp:lastModifiedBy>山岡 真弓</cp:lastModifiedBy>
  <cp:revision>128</cp:revision>
  <cp:lastPrinted>2013-12-02T05:16:00Z</cp:lastPrinted>
  <dcterms:created xsi:type="dcterms:W3CDTF">2013-07-04T05:56:00Z</dcterms:created>
  <dcterms:modified xsi:type="dcterms:W3CDTF">2013-12-11T05:59:00Z</dcterms:modified>
</cp:coreProperties>
</file>